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1F57B1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1F57B1">
        <w:rPr>
          <w:rFonts w:asciiTheme="majorHAnsi" w:hAnsiTheme="majorHAnsi" w:cs="Arial"/>
          <w:b/>
          <w:i/>
          <w:sz w:val="24"/>
          <w:szCs w:val="24"/>
        </w:rPr>
        <w:t>«Психолого-педагогическая помощь и сопровождение в системе образования РФ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57B1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4A7D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B765F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CE0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13CC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55EA4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64199"/>
    <w:rsid w:val="00F7284A"/>
    <w:rsid w:val="00F72FB0"/>
    <w:rsid w:val="00F73248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0CE8-98EF-44CA-839C-729F35D5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9</cp:revision>
  <dcterms:created xsi:type="dcterms:W3CDTF">2024-07-15T12:40:00Z</dcterms:created>
  <dcterms:modified xsi:type="dcterms:W3CDTF">2025-08-06T06:34:00Z</dcterms:modified>
</cp:coreProperties>
</file>